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55560783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260A34">
        <w:rPr>
          <w:rFonts w:cstheme="minorHAnsi"/>
          <w:b/>
          <w:i/>
          <w:iCs/>
          <w:sz w:val="24"/>
          <w:szCs w:val="24"/>
        </w:rPr>
        <w:t>9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Default="00C10AE0" w:rsidP="00120297">
      <w:pPr>
        <w:spacing w:line="240" w:lineRule="auto"/>
        <w:ind w:left="360" w:firstLine="348"/>
        <w:jc w:val="both"/>
        <w:rPr>
          <w:ins w:id="1" w:author="TK" w:date="2022-10-10T15:14:00Z"/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p w14:paraId="68335867" w14:textId="77777777" w:rsidR="00C828AB" w:rsidRDefault="00C828AB" w:rsidP="00120297">
      <w:pPr>
        <w:spacing w:line="240" w:lineRule="auto"/>
        <w:ind w:left="360" w:firstLine="348"/>
        <w:jc w:val="both"/>
        <w:rPr>
          <w:ins w:id="2" w:author="TK" w:date="2022-10-10T15:14:00Z"/>
          <w:rFonts w:cstheme="minorHAnsi"/>
          <w:bCs/>
          <w:color w:val="000000"/>
          <w:sz w:val="18"/>
          <w:szCs w:val="18"/>
        </w:rPr>
      </w:pPr>
    </w:p>
    <w:p w14:paraId="14D35C4F" w14:textId="77777777" w:rsidR="00C828AB" w:rsidRDefault="00C828AB" w:rsidP="00120297">
      <w:pPr>
        <w:spacing w:line="240" w:lineRule="auto"/>
        <w:ind w:left="360" w:firstLine="348"/>
        <w:jc w:val="both"/>
        <w:rPr>
          <w:ins w:id="3" w:author="TK" w:date="2022-10-10T15:14:00Z"/>
          <w:rFonts w:cstheme="minorHAnsi"/>
          <w:bCs/>
          <w:color w:val="000000"/>
          <w:sz w:val="18"/>
          <w:szCs w:val="18"/>
        </w:rPr>
      </w:pPr>
    </w:p>
    <w:p w14:paraId="514C2B16" w14:textId="77777777" w:rsidR="00C828AB" w:rsidRDefault="00C828AB" w:rsidP="00120297">
      <w:pPr>
        <w:spacing w:line="240" w:lineRule="auto"/>
        <w:ind w:left="360" w:firstLine="348"/>
        <w:jc w:val="both"/>
        <w:rPr>
          <w:ins w:id="4" w:author="TK" w:date="2022-10-10T15:14:00Z"/>
          <w:rFonts w:cstheme="minorHAnsi"/>
          <w:bCs/>
          <w:color w:val="000000"/>
          <w:sz w:val="18"/>
          <w:szCs w:val="18"/>
        </w:rPr>
      </w:pPr>
    </w:p>
    <w:p w14:paraId="721DD7C9" w14:textId="77777777" w:rsidR="00C828AB" w:rsidRDefault="00C828AB" w:rsidP="00120297">
      <w:pPr>
        <w:spacing w:line="240" w:lineRule="auto"/>
        <w:ind w:left="360" w:firstLine="348"/>
        <w:jc w:val="both"/>
        <w:rPr>
          <w:ins w:id="5" w:author="TK" w:date="2022-10-10T15:14:00Z"/>
          <w:rFonts w:cstheme="minorHAnsi"/>
          <w:bCs/>
          <w:color w:val="000000"/>
          <w:sz w:val="18"/>
          <w:szCs w:val="18"/>
        </w:rPr>
      </w:pPr>
    </w:p>
    <w:p w14:paraId="7DEC3054" w14:textId="77777777" w:rsidR="00C828AB" w:rsidRPr="002508C7" w:rsidRDefault="00C828AB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454"/>
        <w:gridCol w:w="1275"/>
        <w:gridCol w:w="1276"/>
        <w:gridCol w:w="1134"/>
        <w:gridCol w:w="1134"/>
        <w:gridCol w:w="3979"/>
        <w:gridCol w:w="4208"/>
        <w:tblGridChange w:id="6">
          <w:tblGrid>
            <w:gridCol w:w="454"/>
            <w:gridCol w:w="127"/>
            <w:gridCol w:w="1148"/>
            <w:gridCol w:w="449"/>
            <w:gridCol w:w="827"/>
            <w:gridCol w:w="1105"/>
            <w:gridCol w:w="29"/>
            <w:gridCol w:w="1134"/>
            <w:gridCol w:w="770"/>
            <w:gridCol w:w="1933"/>
            <w:gridCol w:w="1276"/>
            <w:gridCol w:w="4208"/>
          </w:tblGrid>
        </w:tblGridChange>
      </w:tblGrid>
      <w:tr w:rsidR="00C10AE0" w:rsidRPr="002508C7" w14:paraId="360422A0" w14:textId="77777777" w:rsidTr="00BB4E0A">
        <w:trPr>
          <w:trHeight w:val="636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7" w:name="_Hlk491330343"/>
            <w:r w:rsidRPr="002508C7">
              <w:rPr>
                <w:rFonts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3979" w:type="dxa"/>
            <w:shd w:val="clear" w:color="auto" w:fill="D9D9D9" w:themeFill="background1" w:themeFillShade="D9"/>
            <w:vAlign w:val="center"/>
          </w:tcPr>
          <w:p w14:paraId="7D8F3A1E" w14:textId="01759634" w:rsidR="00395C5F" w:rsidRPr="00B176B2" w:rsidRDefault="00395C5F" w:rsidP="00260A3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76B2">
              <w:rPr>
                <w:rFonts w:cstheme="minorHAnsi"/>
                <w:b/>
                <w:sz w:val="18"/>
                <w:szCs w:val="18"/>
              </w:rPr>
              <w:t>KRYTERIUM</w:t>
            </w:r>
            <w:r w:rsidR="00260A34" w:rsidRPr="00B176B2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6FCAC066" w14:textId="77777777" w:rsidR="00B176B2" w:rsidRPr="00B176B2" w:rsidRDefault="00B176B2">
            <w:pPr>
              <w:spacing w:line="281" w:lineRule="auto"/>
              <w:ind w:right="554"/>
              <w:jc w:val="center"/>
              <w:rPr>
                <w:rFonts w:cstheme="minorHAnsi"/>
                <w:iCs/>
                <w:sz w:val="18"/>
                <w:szCs w:val="18"/>
                <w:rPrChange w:id="8" w:author="TK" w:date="2022-10-13T16:24:00Z">
                  <w:rPr>
                    <w:rFonts w:cstheme="minorHAnsi"/>
                    <w:i/>
                    <w:iCs/>
                    <w:sz w:val="20"/>
                    <w:szCs w:val="20"/>
                  </w:rPr>
                </w:rPrChange>
              </w:rPr>
              <w:pPrChange w:id="9" w:author="TK" w:date="2022-10-13T16:24:00Z">
                <w:pPr>
                  <w:spacing w:line="281" w:lineRule="auto"/>
                  <w:ind w:right="554"/>
                </w:pPr>
              </w:pPrChange>
            </w:pPr>
            <w:r w:rsidRPr="00B176B2">
              <w:rPr>
                <w:rFonts w:cstheme="minorHAnsi"/>
                <w:iCs/>
                <w:sz w:val="18"/>
                <w:szCs w:val="18"/>
                <w:rPrChange w:id="10" w:author="TK" w:date="2022-10-13T16:24:00Z">
                  <w:rPr>
                    <w:rFonts w:cstheme="minorHAnsi"/>
                    <w:i/>
                    <w:iCs/>
                    <w:sz w:val="20"/>
                    <w:szCs w:val="20"/>
                  </w:rPr>
                </w:rPrChange>
              </w:rPr>
              <w:t>Parametry techniczne, jakość wdrożenia  i funkcjonalność przedmiotu zamówienia</w:t>
            </w:r>
          </w:p>
          <w:p w14:paraId="71D7FAF9" w14:textId="65650702" w:rsidR="007967D8" w:rsidRPr="00C828AB" w:rsidRDefault="007967D8" w:rsidP="00B176B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rPrChange w:id="11" w:author="TK" w:date="2022-10-10T15:16:00Z">
                  <w:rPr>
                    <w:rFonts w:cstheme="minorHAnsi"/>
                    <w:i/>
                    <w:sz w:val="18"/>
                    <w:szCs w:val="18"/>
                  </w:rPr>
                </w:rPrChange>
              </w:rPr>
            </w:pP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0604CE93" w:rsidR="003F39A0" w:rsidRDefault="00395C5F" w:rsidP="003F39A0">
            <w:pPr>
              <w:spacing w:after="0" w:line="240" w:lineRule="auto"/>
              <w:jc w:val="center"/>
              <w:rPr>
                <w:ins w:id="12" w:author="TK" w:date="2022-10-10T15:16:00Z"/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</w:p>
          <w:p w14:paraId="40C81C3B" w14:textId="7A02CDFE" w:rsidR="00C828AB" w:rsidRPr="002508C7" w:rsidRDefault="00C828AB" w:rsidP="003F39A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ermin wykonania zamówienia podany w dniach i liczony od dnia podpisania umowy </w:t>
            </w:r>
          </w:p>
          <w:p w14:paraId="503901BA" w14:textId="03421BBF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C10AE0" w:rsidRPr="002508C7" w14:paraId="2ED11539" w14:textId="77777777" w:rsidTr="00BB4E0A">
        <w:tblPrEx>
          <w:tblW w:w="13460" w:type="dxa"/>
          <w:tblInd w:w="534" w:type="dxa"/>
          <w:tblPrExChange w:id="13" w:author="Aleksanda Dobies" w:date="2022-10-14T15:04:00Z">
            <w:tblPrEx>
              <w:tblW w:w="13460" w:type="dxa"/>
              <w:tblInd w:w="534" w:type="dxa"/>
            </w:tblPrEx>
          </w:tblPrExChange>
        </w:tblPrEx>
        <w:trPr>
          <w:trHeight w:val="4399"/>
          <w:trPrChange w:id="14" w:author="Aleksanda Dobies" w:date="2022-10-14T15:04:00Z">
            <w:trPr>
              <w:trHeight w:val="2174"/>
            </w:trPr>
          </w:trPrChange>
        </w:trPr>
        <w:tc>
          <w:tcPr>
            <w:tcW w:w="454" w:type="dxa"/>
            <w:vAlign w:val="center"/>
            <w:tcPrChange w:id="15" w:author="Aleksanda Dobies" w:date="2022-10-14T15:04:00Z">
              <w:tcPr>
                <w:tcW w:w="581" w:type="dxa"/>
                <w:gridSpan w:val="2"/>
                <w:vAlign w:val="center"/>
              </w:tcPr>
            </w:tcPrChange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275" w:type="dxa"/>
            <w:vAlign w:val="center"/>
            <w:tcPrChange w:id="16" w:author="Aleksanda Dobies" w:date="2022-10-14T15:04:00Z">
              <w:tcPr>
                <w:tcW w:w="1597" w:type="dxa"/>
                <w:gridSpan w:val="2"/>
                <w:vAlign w:val="center"/>
              </w:tcPr>
            </w:tcPrChange>
          </w:tcPr>
          <w:p w14:paraId="6CA592B8" w14:textId="597FC8C5" w:rsidR="006C3C28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alizacja </w:t>
            </w:r>
            <w:r w:rsidR="003F39A0">
              <w:rPr>
                <w:rFonts w:cstheme="minorHAnsi"/>
                <w:sz w:val="18"/>
                <w:szCs w:val="18"/>
              </w:rPr>
              <w:t xml:space="preserve">zamówienia stanowiącego </w:t>
            </w:r>
            <w:r>
              <w:rPr>
                <w:rFonts w:cstheme="minorHAnsi"/>
                <w:sz w:val="18"/>
                <w:szCs w:val="18"/>
              </w:rPr>
              <w:t xml:space="preserve">przedmiot Zapytania Ofertowego nr </w:t>
            </w:r>
            <w:r w:rsidR="00260A34">
              <w:rPr>
                <w:rFonts w:cstheme="minorHAnsi"/>
                <w:sz w:val="18"/>
                <w:szCs w:val="18"/>
              </w:rPr>
              <w:t>9</w:t>
            </w:r>
          </w:p>
          <w:p w14:paraId="591B5B75" w14:textId="48473F15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</w:t>
            </w:r>
            <w:r w:rsidR="00260A34">
              <w:rPr>
                <w:rFonts w:cstheme="minorHAnsi"/>
                <w:sz w:val="18"/>
                <w:szCs w:val="18"/>
              </w:rPr>
              <w:t>…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tcPrChange w:id="17" w:author="Aleksanda Dobies" w:date="2022-10-14T15:04:00Z">
              <w:tcPr>
                <w:tcW w:w="1932" w:type="dxa"/>
                <w:gridSpan w:val="2"/>
                <w:vAlign w:val="center"/>
              </w:tcPr>
            </w:tcPrChange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18" w:author="Aleksanda Dobies" w:date="2022-10-14T15:04:00Z">
              <w:tcPr>
                <w:tcW w:w="1933" w:type="dxa"/>
                <w:gridSpan w:val="3"/>
                <w:vAlign w:val="center"/>
              </w:tcPr>
            </w:tcPrChange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tcPrChange w:id="19" w:author="Aleksanda Dobies" w:date="2022-10-14T15:04:00Z">
              <w:tcPr>
                <w:tcW w:w="1933" w:type="dxa"/>
                <w:vAlign w:val="center"/>
              </w:tcPr>
            </w:tcPrChange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  <w:tcPrChange w:id="20" w:author="Aleksanda Dobies" w:date="2022-10-14T15:04:00Z">
              <w:tcPr>
                <w:tcW w:w="1276" w:type="dxa"/>
                <w:vAlign w:val="center"/>
              </w:tcPr>
            </w:tcPrChange>
          </w:tcPr>
          <w:p w14:paraId="21FC3C14" w14:textId="77777777" w:rsidR="00C10AE0" w:rsidRP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176B2">
              <w:rPr>
                <w:rFonts w:cstheme="minorHAnsi"/>
                <w:b/>
                <w:sz w:val="18"/>
                <w:szCs w:val="18"/>
                <w:rPrChange w:id="21" w:author="TK" w:date="2022-10-13T16:25:00Z">
                  <w:rPr>
                    <w:rFonts w:cstheme="minorHAnsi"/>
                    <w:sz w:val="18"/>
                    <w:szCs w:val="18"/>
                  </w:rPr>
                </w:rPrChange>
              </w:rPr>
              <w:t>Parametry techniczne</w:t>
            </w:r>
            <w:r w:rsidRPr="00B176B2">
              <w:rPr>
                <w:rFonts w:cstheme="minorHAnsi"/>
                <w:sz w:val="18"/>
                <w:szCs w:val="18"/>
              </w:rPr>
              <w:t>:</w:t>
            </w:r>
          </w:p>
          <w:p w14:paraId="59136ACE" w14:textId="77777777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176B2">
              <w:rPr>
                <w:rFonts w:cstheme="minorHAnsi"/>
                <w:sz w:val="18"/>
                <w:szCs w:val="18"/>
                <w:rPrChange w:id="22" w:author="TK" w:date="2022-10-13T16:25:00Z">
                  <w:rPr>
                    <w:rFonts w:cstheme="minorHAnsi"/>
                    <w:sz w:val="20"/>
                    <w:szCs w:val="20"/>
                  </w:rPr>
                </w:rPrChange>
              </w:rPr>
              <w:t>Maksymalna ilość obiektów obsługiwanych przez platformę : ……………………………..</w:t>
            </w:r>
          </w:p>
          <w:p w14:paraId="77CAB564" w14:textId="77777777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176B2">
              <w:rPr>
                <w:rFonts w:cstheme="minorHAnsi"/>
                <w:sz w:val="18"/>
                <w:szCs w:val="18"/>
                <w:rPrChange w:id="23" w:author="TK" w:date="2022-10-13T16:25:00Z">
                  <w:rPr>
                    <w:rFonts w:cstheme="minorHAnsi"/>
                    <w:sz w:val="20"/>
                    <w:szCs w:val="20"/>
                  </w:rPr>
                </w:rPrChange>
              </w:rPr>
              <w:t>Maksymalna liczba użytkowników korzystająca z platformy w jednym czasie</w:t>
            </w:r>
            <w:r>
              <w:rPr>
                <w:rFonts w:cstheme="minorHAnsi"/>
                <w:sz w:val="18"/>
                <w:szCs w:val="18"/>
              </w:rPr>
              <w:t>: ……………………………….</w:t>
            </w:r>
          </w:p>
          <w:p w14:paraId="33E8039E" w14:textId="3C4E1F31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usługa zostanie wykonana</w:t>
            </w:r>
            <w:r w:rsidRPr="00B176B2">
              <w:rPr>
                <w:rFonts w:cstheme="minorHAnsi"/>
                <w:sz w:val="18"/>
                <w:szCs w:val="18"/>
                <w:rPrChange w:id="24" w:author="TK" w:date="2022-10-13T16:26:00Z">
                  <w:rPr>
                    <w:rFonts w:cstheme="minorHAnsi"/>
                    <w:sz w:val="20"/>
                    <w:szCs w:val="20"/>
                  </w:rPr>
                </w:rPrChange>
              </w:rPr>
              <w:t xml:space="preserve"> z wykorzystaniem dostępnych na rynku systemów CMS (systemów zarządzania treścią)</w:t>
            </w:r>
            <w:r>
              <w:rPr>
                <w:rFonts w:cstheme="minorHAnsi"/>
                <w:sz w:val="18"/>
                <w:szCs w:val="18"/>
              </w:rPr>
              <w:t>: ………………….. (tak/nie)</w:t>
            </w:r>
          </w:p>
          <w:p w14:paraId="66DF92FF" w14:textId="77777777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C257AB8" w14:textId="77777777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kość wdrożenia:</w:t>
            </w:r>
          </w:p>
          <w:p w14:paraId="5DD0F3D6" w14:textId="77777777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Wykonawca dołącza do oferty harmonogram wykonania zamówienia …………………(tak/nie). </w:t>
            </w:r>
          </w:p>
          <w:p w14:paraId="241DB93D" w14:textId="62BD8B8F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Spełnienie pozostałych kryteriów oceny oferty z zakresu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kryteriu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„jakość wdrożenia” powinno wynikać w sposób wyraźny z treści przedstawionego harmonogramu. </w:t>
            </w:r>
          </w:p>
          <w:p w14:paraId="1C9FDF24" w14:textId="77777777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93B842C" w14:textId="77777777" w:rsidR="00B176B2" w:rsidRP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176B2">
              <w:rPr>
                <w:rFonts w:cstheme="minorHAnsi"/>
                <w:b/>
                <w:sz w:val="18"/>
                <w:szCs w:val="18"/>
                <w:rPrChange w:id="25" w:author="TK" w:date="2022-10-13T16:32:00Z">
                  <w:rPr>
                    <w:rFonts w:cstheme="minorHAnsi"/>
                    <w:sz w:val="18"/>
                    <w:szCs w:val="18"/>
                  </w:rPr>
                </w:rPrChange>
              </w:rPr>
              <w:t>Funkcjonalność:</w:t>
            </w:r>
          </w:p>
          <w:p w14:paraId="2862EBD2" w14:textId="5E9F3CEF" w:rsidR="00B176B2" w:rsidRPr="00B176B2" w:rsidRDefault="00B176B2" w:rsidP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176B2">
              <w:rPr>
                <w:rFonts w:cstheme="minorHAnsi"/>
                <w:sz w:val="18"/>
                <w:szCs w:val="18"/>
              </w:rPr>
              <w:t xml:space="preserve">Czy Wykonawca dołącza do oferty opis funkcjonalności i sposobu obsługi strony internetowej (portalu) …………………(tak/nie). </w:t>
            </w:r>
          </w:p>
          <w:p w14:paraId="5630D516" w14:textId="14AED24E" w:rsidR="00B176B2" w:rsidRPr="00B176B2" w:rsidRDefault="00B176B2" w:rsidP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176B2">
              <w:rPr>
                <w:rFonts w:cstheme="minorHAnsi"/>
                <w:sz w:val="18"/>
                <w:szCs w:val="18"/>
              </w:rPr>
              <w:t xml:space="preserve">Czy Wykonawca dołącza do oferty opis funkcjonalności i sposobu obsługi </w:t>
            </w:r>
            <w:r w:rsidRPr="00B176B2">
              <w:rPr>
                <w:rFonts w:cstheme="minorHAnsi"/>
                <w:bCs/>
                <w:iCs/>
                <w:sz w:val="18"/>
                <w:szCs w:val="18"/>
                <w:rPrChange w:id="26" w:author="TK" w:date="2022-10-13T16:32:00Z">
                  <w:rPr>
                    <w:rFonts w:cstheme="minorHAnsi"/>
                    <w:bCs/>
                    <w:iCs/>
                    <w:sz w:val="20"/>
                    <w:szCs w:val="20"/>
                  </w:rPr>
                </w:rPrChange>
              </w:rPr>
              <w:t>platformy internetowej z panelu zarówno (zalogowanego) użytkownika jak i (zalogowanego) administratora</w:t>
            </w:r>
            <w:r w:rsidRPr="00B176B2">
              <w:rPr>
                <w:rFonts w:cstheme="minorHAnsi"/>
                <w:sz w:val="18"/>
                <w:szCs w:val="18"/>
              </w:rPr>
              <w:t xml:space="preserve"> …………………(tak/nie). </w:t>
            </w:r>
          </w:p>
          <w:p w14:paraId="7CC0EDFB" w14:textId="3160D930" w:rsidR="00B176B2" w:rsidRPr="00B176B2" w:rsidRDefault="00B176B2" w:rsidP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176B2">
              <w:rPr>
                <w:rFonts w:cstheme="minorHAnsi"/>
                <w:sz w:val="18"/>
                <w:szCs w:val="18"/>
              </w:rPr>
              <w:t>Czy Wykonawca zapewnia osiągnięcie</w:t>
            </w:r>
            <w:r w:rsidRPr="00B176B2">
              <w:rPr>
                <w:rFonts w:cstheme="minorHAnsi"/>
                <w:bCs/>
                <w:iCs/>
                <w:sz w:val="18"/>
                <w:szCs w:val="18"/>
                <w:rPrChange w:id="27" w:author="TK" w:date="2022-10-13T16:33:00Z">
                  <w:rPr>
                    <w:rFonts w:cstheme="minorHAnsi"/>
                    <w:bCs/>
                    <w:iCs/>
                    <w:sz w:val="20"/>
                    <w:szCs w:val="20"/>
                  </w:rPr>
                </w:rPrChange>
              </w:rPr>
              <w:t xml:space="preserve"> pełnej kompatybilności strony internetowej (portalu) z możliwością korzystania z niej na urządzeniach mobilnych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r w:rsidRPr="00DB5CC2">
              <w:rPr>
                <w:rFonts w:cstheme="minorHAnsi"/>
                <w:sz w:val="18"/>
                <w:szCs w:val="18"/>
              </w:rPr>
              <w:t>…………………(tak/nie).</w:t>
            </w:r>
          </w:p>
          <w:p w14:paraId="1DF17E62" w14:textId="77777777" w:rsidR="00B176B2" w:rsidRDefault="00B176B2" w:rsidP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ins w:id="28" w:author="TK" w:date="2022-10-13T16:31:00Z"/>
                <w:rFonts w:cstheme="minorHAnsi"/>
                <w:sz w:val="18"/>
                <w:szCs w:val="18"/>
              </w:rPr>
            </w:pPr>
          </w:p>
          <w:p w14:paraId="5BCB6897" w14:textId="77777777" w:rsidR="00B176B2" w:rsidRP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176B2">
              <w:rPr>
                <w:rFonts w:cstheme="minorHAnsi"/>
                <w:sz w:val="18"/>
                <w:szCs w:val="18"/>
              </w:rPr>
              <w:t>Czy Wykonawca zapewnia osiągnięcie</w:t>
            </w:r>
            <w:r w:rsidRPr="00B176B2"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r w:rsidRPr="00B176B2">
              <w:rPr>
                <w:rFonts w:cstheme="minorHAnsi"/>
                <w:bCs/>
                <w:iCs/>
                <w:sz w:val="18"/>
                <w:szCs w:val="18"/>
                <w:rPrChange w:id="29" w:author="TK" w:date="2022-10-13T16:36:00Z">
                  <w:rPr>
                    <w:rFonts w:cstheme="minorHAnsi"/>
                    <w:bCs/>
                    <w:iCs/>
                    <w:sz w:val="20"/>
                    <w:szCs w:val="20"/>
                  </w:rPr>
                </w:rPrChange>
              </w:rPr>
              <w:t>pełnej kompatybilności platformy internetowej (zarówno z panelu zalogowanego użytkownika jak i zalogowanego administratora) z możliwością korzystania z niej na urządzeniach mobilnych</w:t>
            </w:r>
            <w:r w:rsidRPr="00B176B2"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r w:rsidRPr="00B176B2">
              <w:rPr>
                <w:rFonts w:cstheme="minorHAnsi"/>
                <w:sz w:val="18"/>
                <w:szCs w:val="18"/>
              </w:rPr>
              <w:t>…………………(tak/nie).</w:t>
            </w:r>
          </w:p>
          <w:p w14:paraId="7331E1C0" w14:textId="0C0C45D8" w:rsidR="00B176B2" w:rsidRP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176B2">
              <w:rPr>
                <w:rFonts w:cstheme="minorHAnsi"/>
                <w:sz w:val="18"/>
                <w:szCs w:val="18"/>
              </w:rPr>
              <w:t xml:space="preserve">Wykonawca wskazuje </w:t>
            </w:r>
            <w:r w:rsidRPr="00B176B2">
              <w:rPr>
                <w:rFonts w:cstheme="minorHAnsi"/>
                <w:bCs/>
                <w:iCs/>
                <w:sz w:val="18"/>
                <w:szCs w:val="18"/>
                <w:rPrChange w:id="30" w:author="TK" w:date="2022-10-13T16:36:00Z">
                  <w:rPr>
                    <w:rFonts w:cstheme="minorHAnsi"/>
                    <w:bCs/>
                    <w:iCs/>
                    <w:sz w:val="20"/>
                    <w:szCs w:val="20"/>
                  </w:rPr>
                </w:rPrChange>
              </w:rPr>
              <w:t>konkretną koncepcję powiązania strony internetowej (portalu) z platformą internetową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 tj.</w:t>
            </w:r>
            <w:r w:rsidRPr="00B176B2">
              <w:rPr>
                <w:rFonts w:cstheme="minorHAnsi"/>
                <w:bCs/>
                <w:iCs/>
                <w:sz w:val="18"/>
                <w:szCs w:val="18"/>
                <w:rPrChange w:id="31" w:author="TK" w:date="2022-10-13T16:36:00Z">
                  <w:rPr>
                    <w:rFonts w:cstheme="minorHAnsi"/>
                    <w:bCs/>
                    <w:iCs/>
                    <w:sz w:val="20"/>
                    <w:szCs w:val="20"/>
                  </w:rPr>
                </w:rPrChange>
              </w:rPr>
              <w:t>: …………………….. (*wykonawca może dołączyć osobny opis/specyfikację lub inny dokument z którego będzie wynikać spełnienie tego kryterium).</w:t>
            </w:r>
          </w:p>
        </w:tc>
        <w:tc>
          <w:tcPr>
            <w:tcW w:w="4208" w:type="dxa"/>
            <w:shd w:val="clear" w:color="auto" w:fill="auto"/>
            <w:vAlign w:val="center"/>
            <w:tcPrChange w:id="32" w:author="Aleksanda Dobies" w:date="2022-10-14T15:04:00Z">
              <w:tcPr>
                <w:tcW w:w="4208" w:type="dxa"/>
                <w:vAlign w:val="center"/>
              </w:tcPr>
            </w:tcPrChange>
          </w:tcPr>
          <w:p w14:paraId="3F40AA46" w14:textId="66195450" w:rsidR="00C10AE0" w:rsidRPr="002508C7" w:rsidRDefault="00C828AB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  <w:pPrChange w:id="33" w:author="TK" w:date="2022-10-10T15:17:00Z">
                <w:pPr>
                  <w:tabs>
                    <w:tab w:val="left" w:pos="1560"/>
                    <w:tab w:val="left" w:pos="1843"/>
                  </w:tabs>
                  <w:spacing w:after="0" w:line="240" w:lineRule="auto"/>
                  <w:jc w:val="both"/>
                </w:pPr>
              </w:pPrChange>
            </w:pPr>
            <w:r w:rsidRPr="00BB4E0A">
              <w:rPr>
                <w:rFonts w:cstheme="minorHAnsi"/>
                <w:sz w:val="18"/>
                <w:szCs w:val="18"/>
              </w:rPr>
              <w:lastRenderedPageBreak/>
              <w:t>…</w:t>
            </w:r>
            <w:r w:rsidRPr="00BB4E0A">
              <w:rPr>
                <w:rFonts w:cstheme="minorHAnsi"/>
                <w:sz w:val="18"/>
                <w:szCs w:val="18"/>
                <w:rPrChange w:id="34" w:author="Aleksanda Dobies" w:date="2022-10-14T15:04:00Z">
                  <w:rPr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t>……..</w:t>
            </w:r>
            <w:r w:rsidRPr="00BB4E0A">
              <w:rPr>
                <w:rFonts w:cstheme="minorHAnsi"/>
                <w:sz w:val="18"/>
                <w:szCs w:val="18"/>
              </w:rPr>
              <w:t>… dni</w:t>
            </w:r>
          </w:p>
        </w:tc>
      </w:tr>
      <w:bookmarkEnd w:id="7"/>
    </w:tbl>
    <w:p w14:paraId="262804B9" w14:textId="0FDB56EC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513F57D0" w14:textId="7D5A8000" w:rsidR="0019461C" w:rsidRPr="00E977A3" w:rsidRDefault="0019461C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Sposób wykonania przedmiotu zamówienia w tym w szczególności jego zakres i jakość będzie </w:t>
      </w:r>
      <w:r w:rsidRPr="00BB4E0A">
        <w:rPr>
          <w:b/>
          <w:sz w:val="18"/>
          <w:szCs w:val="18"/>
          <w:u w:val="single"/>
        </w:rPr>
        <w:t>w pełni zgodny z opisem przedmiotu zamówienia</w:t>
      </w:r>
      <w:r>
        <w:rPr>
          <w:sz w:val="18"/>
          <w:szCs w:val="18"/>
          <w:u w:val="single"/>
        </w:rPr>
        <w:t xml:space="preserve"> wskazanym w zapytaniu ofertowym.</w:t>
      </w:r>
    </w:p>
    <w:p w14:paraId="4FFDF74A" w14:textId="0F9AAE42" w:rsidR="0005011A" w:rsidRPr="002508C7" w:rsidRDefault="0005011A" w:rsidP="0019461C">
      <w:pPr>
        <w:pStyle w:val="Akapitzlist"/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62316B33" w14:textId="0D0EE1C6" w:rsidR="00FE0339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9A0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3F39A0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0C827132" w14:textId="685520C5" w:rsidR="00B13642" w:rsidRDefault="00B13642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doświadczeni</w:t>
      </w:r>
      <w:r w:rsidR="0019461C">
        <w:rPr>
          <w:rFonts w:asciiTheme="minorHAnsi" w:hAnsiTheme="minorHAnsi" w:cstheme="minorHAnsi"/>
          <w:sz w:val="18"/>
          <w:szCs w:val="18"/>
        </w:rPr>
        <w:t>a</w:t>
      </w:r>
    </w:p>
    <w:p w14:paraId="573458A3" w14:textId="4FB6E9CD" w:rsidR="00B13642" w:rsidRPr="003F39A0" w:rsidRDefault="00B13642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ferencje od …………</w:t>
      </w: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lastRenderedPageBreak/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5926" w14:textId="77777777" w:rsidR="00DE6740" w:rsidRDefault="00DE6740" w:rsidP="00683371">
      <w:pPr>
        <w:spacing w:after="0" w:line="240" w:lineRule="auto"/>
      </w:pPr>
      <w:r>
        <w:separator/>
      </w:r>
    </w:p>
  </w:endnote>
  <w:endnote w:type="continuationSeparator" w:id="0">
    <w:p w14:paraId="4488969B" w14:textId="77777777" w:rsidR="00DE6740" w:rsidRDefault="00DE6740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08DE" w14:textId="77777777" w:rsidR="00DE6740" w:rsidRDefault="00DE6740" w:rsidP="00683371">
      <w:pPr>
        <w:spacing w:after="0" w:line="240" w:lineRule="auto"/>
      </w:pPr>
      <w:r>
        <w:separator/>
      </w:r>
    </w:p>
  </w:footnote>
  <w:footnote w:type="continuationSeparator" w:id="0">
    <w:p w14:paraId="7BF6C369" w14:textId="77777777" w:rsidR="00DE6740" w:rsidRDefault="00DE6740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41454">
    <w:abstractNumId w:val="2"/>
  </w:num>
  <w:num w:numId="2" w16cid:durableId="1414276311">
    <w:abstractNumId w:val="1"/>
  </w:num>
  <w:num w:numId="3" w16cid:durableId="1971549349">
    <w:abstractNumId w:val="3"/>
  </w:num>
  <w:num w:numId="4" w16cid:durableId="2088530023">
    <w:abstractNumId w:val="7"/>
  </w:num>
  <w:num w:numId="5" w16cid:durableId="1365211893">
    <w:abstractNumId w:val="6"/>
  </w:num>
  <w:num w:numId="6" w16cid:durableId="875847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148558">
    <w:abstractNumId w:val="4"/>
  </w:num>
  <w:num w:numId="8" w16cid:durableId="6937272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K">
    <w15:presenceInfo w15:providerId="None" w15:userId="TK"/>
  </w15:person>
  <w15:person w15:author="Aleksanda Dobies">
    <w15:presenceInfo w15:providerId="Windows Live" w15:userId="f5d5bfe1369e2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9461C"/>
    <w:rsid w:val="001B2569"/>
    <w:rsid w:val="001C144C"/>
    <w:rsid w:val="001C2658"/>
    <w:rsid w:val="001E35BE"/>
    <w:rsid w:val="00232CFA"/>
    <w:rsid w:val="002508C7"/>
    <w:rsid w:val="00260A34"/>
    <w:rsid w:val="002613F8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B7206"/>
    <w:rsid w:val="003E24FA"/>
    <w:rsid w:val="003F39A0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967D8"/>
    <w:rsid w:val="007A061A"/>
    <w:rsid w:val="007A2293"/>
    <w:rsid w:val="008116A2"/>
    <w:rsid w:val="00822D49"/>
    <w:rsid w:val="00846594"/>
    <w:rsid w:val="008562DF"/>
    <w:rsid w:val="00874BA0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D427A"/>
    <w:rsid w:val="00AE323A"/>
    <w:rsid w:val="00AF229C"/>
    <w:rsid w:val="00B13642"/>
    <w:rsid w:val="00B176B2"/>
    <w:rsid w:val="00B27D46"/>
    <w:rsid w:val="00B468D7"/>
    <w:rsid w:val="00B523E5"/>
    <w:rsid w:val="00B64A6A"/>
    <w:rsid w:val="00B71853"/>
    <w:rsid w:val="00BB4E0A"/>
    <w:rsid w:val="00BD6F45"/>
    <w:rsid w:val="00C10AE0"/>
    <w:rsid w:val="00C51745"/>
    <w:rsid w:val="00C828AB"/>
    <w:rsid w:val="00C8793C"/>
    <w:rsid w:val="00C92110"/>
    <w:rsid w:val="00CF5C9E"/>
    <w:rsid w:val="00D15D23"/>
    <w:rsid w:val="00D409EF"/>
    <w:rsid w:val="00D76E95"/>
    <w:rsid w:val="00D9417D"/>
    <w:rsid w:val="00DA6126"/>
    <w:rsid w:val="00DE6740"/>
    <w:rsid w:val="00DF521E"/>
    <w:rsid w:val="00E158C3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4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A9C2-D6F8-4DBC-BEB5-2441E18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Aleksanda Dobies</cp:lastModifiedBy>
  <cp:revision>8</cp:revision>
  <cp:lastPrinted>2020-08-28T10:54:00Z</cp:lastPrinted>
  <dcterms:created xsi:type="dcterms:W3CDTF">2022-09-21T14:53:00Z</dcterms:created>
  <dcterms:modified xsi:type="dcterms:W3CDTF">2022-10-14T13:05:00Z</dcterms:modified>
</cp:coreProperties>
</file>